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A8B1" w14:textId="4FAC0418" w:rsidR="00987E6C" w:rsidRPr="00B94F57" w:rsidRDefault="00987E6C" w:rsidP="00B94F57">
      <w:pPr>
        <w:pStyle w:val="Nagwek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F406F">
        <w:rPr>
          <w:rFonts w:ascii="Times New Roman" w:hAnsi="Times New Roman"/>
          <w:sz w:val="24"/>
          <w:szCs w:val="24"/>
        </w:rPr>
        <w:t xml:space="preserve">        </w:t>
      </w:r>
      <w:r w:rsidR="008E7B2E">
        <w:rPr>
          <w:rFonts w:ascii="Times New Roman" w:hAnsi="Times New Roman"/>
          <w:sz w:val="24"/>
          <w:szCs w:val="24"/>
        </w:rPr>
        <w:t xml:space="preserve">         </w:t>
      </w:r>
      <w:r w:rsidR="00040E5A">
        <w:rPr>
          <w:rFonts w:ascii="Times New Roman" w:hAnsi="Times New Roman"/>
          <w:sz w:val="24"/>
          <w:szCs w:val="24"/>
        </w:rPr>
        <w:t xml:space="preserve">Kościelisko, </w:t>
      </w:r>
      <w:r w:rsidR="007866E6">
        <w:rPr>
          <w:rFonts w:ascii="Times New Roman" w:hAnsi="Times New Roman"/>
          <w:sz w:val="24"/>
          <w:szCs w:val="24"/>
        </w:rPr>
        <w:t>24</w:t>
      </w:r>
      <w:r w:rsidR="00910F1F">
        <w:rPr>
          <w:rFonts w:ascii="Times New Roman" w:hAnsi="Times New Roman"/>
          <w:sz w:val="24"/>
          <w:szCs w:val="24"/>
        </w:rPr>
        <w:t>.0</w:t>
      </w:r>
      <w:r w:rsidR="007866E6">
        <w:rPr>
          <w:rFonts w:ascii="Times New Roman" w:hAnsi="Times New Roman"/>
          <w:sz w:val="24"/>
          <w:szCs w:val="24"/>
        </w:rPr>
        <w:t>3</w:t>
      </w:r>
      <w:r w:rsidR="00910F1F">
        <w:rPr>
          <w:rFonts w:ascii="Times New Roman" w:hAnsi="Times New Roman"/>
          <w:sz w:val="24"/>
          <w:szCs w:val="24"/>
        </w:rPr>
        <w:t>.202</w:t>
      </w:r>
      <w:r w:rsidR="007866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92A73C1" w14:textId="77777777" w:rsidR="00987E6C" w:rsidRDefault="00987E6C" w:rsidP="00987E6C"/>
    <w:p w14:paraId="2CA78AB5" w14:textId="77777777" w:rsidR="00987E6C" w:rsidRDefault="00987E6C" w:rsidP="0098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Kościelisko</w:t>
      </w:r>
    </w:p>
    <w:p w14:paraId="32810232" w14:textId="77777777" w:rsidR="00987E6C" w:rsidRDefault="00987E6C" w:rsidP="00987E6C"/>
    <w:p w14:paraId="1A3DF3BC" w14:textId="6A558A42" w:rsidR="00987E6C" w:rsidRDefault="00987E6C" w:rsidP="00987E6C">
      <w:pPr>
        <w:jc w:val="both"/>
      </w:pPr>
      <w:r>
        <w:rPr>
          <w:b/>
        </w:rPr>
        <w:t xml:space="preserve">Ogłasza wynik otwartego konkursu ofert przeprowadzonego na podstawie ustawy z dnia 24 kwietnia 2003 r. o działalności pożytku publicznego i wolontariacie na realizację zadania z zakresu </w:t>
      </w:r>
      <w:r>
        <w:t>– profilaktyki i przeciwdziałania alkoholizmowi, narkomanii i innym uzależnieniom poprzez organizację zajęć w dziedzinie kultury, sztuki, edukacji, kultury fizycznej dla mieszkańców Gminy oraz dla dzieci i młodzieży szkół gminnych w trakcie trwania roku szkolnego oraz w okresie wakacyjnym (lipiec – sierpień) w Gminie Kościel</w:t>
      </w:r>
      <w:r w:rsidR="00910F1F">
        <w:t>isko w 202</w:t>
      </w:r>
      <w:r w:rsidR="007866E6">
        <w:t>3</w:t>
      </w:r>
      <w:r>
        <w:t xml:space="preserve"> r. </w:t>
      </w:r>
    </w:p>
    <w:p w14:paraId="55BC3648" w14:textId="77777777" w:rsidR="00987E6C" w:rsidRDefault="00987E6C" w:rsidP="00987E6C">
      <w:pPr>
        <w:jc w:val="both"/>
      </w:pPr>
    </w:p>
    <w:p w14:paraId="307B50D5" w14:textId="6A6E6191" w:rsidR="00987E6C" w:rsidRPr="001E1EB3" w:rsidRDefault="00987E6C" w:rsidP="00987E6C">
      <w:pPr>
        <w:jc w:val="both"/>
        <w:rPr>
          <w:bCs/>
        </w:rPr>
      </w:pPr>
      <w:r w:rsidRPr="00E632EA">
        <w:t>Informuję, że w otwartym konkursie ofert dotyczącym</w:t>
      </w:r>
      <w:r w:rsidRPr="00E632EA">
        <w:rPr>
          <w:i/>
          <w:color w:val="800000"/>
        </w:rPr>
        <w:t xml:space="preserve"> </w:t>
      </w:r>
      <w:r w:rsidRPr="00E632EA">
        <w:t>zadania z zakresu</w:t>
      </w:r>
      <w:r w:rsidRPr="00E632EA">
        <w:rPr>
          <w:i/>
        </w:rPr>
        <w:t xml:space="preserve"> </w:t>
      </w:r>
      <w:r w:rsidRPr="00E632EA">
        <w:t xml:space="preserve">– </w:t>
      </w:r>
      <w:r>
        <w:t>profilaktyki i przeciwdziałania alkoholizmowi, narkomanii i innym uzależnieniom poprzez organizację zajęć w dziedzinie kultury, sztuki, edukacji, kultury fizycznej dla mieszkańców Gminy oraz dla dzieci i młodzieży szkół gminnych w trakcie trwania roku szkolnego oraz w okresie wakacyjnym (lipiec – sierp</w:t>
      </w:r>
      <w:r w:rsidR="00910F1F">
        <w:t>ień) w Gminie Kościelisko w 202</w:t>
      </w:r>
      <w:r w:rsidR="007866E6">
        <w:t>3</w:t>
      </w:r>
      <w:r>
        <w:t xml:space="preserve"> r. </w:t>
      </w:r>
      <w:r w:rsidRPr="001E1EB3">
        <w:rPr>
          <w:bCs/>
        </w:rPr>
        <w:t>w przewidzi</w:t>
      </w:r>
      <w:r w:rsidR="006F2DB7" w:rsidRPr="001E1EB3">
        <w:rPr>
          <w:bCs/>
        </w:rPr>
        <w:t>anym terminie wpłynęł</w:t>
      </w:r>
      <w:r w:rsidR="007866E6" w:rsidRPr="001E1EB3">
        <w:rPr>
          <w:bCs/>
        </w:rPr>
        <w:t>a</w:t>
      </w:r>
      <w:r w:rsidR="006F2DB7" w:rsidRPr="001E1EB3">
        <w:rPr>
          <w:bCs/>
        </w:rPr>
        <w:t xml:space="preserve"> </w:t>
      </w:r>
      <w:r w:rsidR="007866E6" w:rsidRPr="001E1EB3">
        <w:rPr>
          <w:bCs/>
        </w:rPr>
        <w:t>1</w:t>
      </w:r>
      <w:r w:rsidR="007A5B3B" w:rsidRPr="001E1EB3">
        <w:rPr>
          <w:bCs/>
        </w:rPr>
        <w:t xml:space="preserve"> ofer</w:t>
      </w:r>
      <w:r w:rsidR="007866E6" w:rsidRPr="001E1EB3">
        <w:rPr>
          <w:bCs/>
        </w:rPr>
        <w:t xml:space="preserve">ta </w:t>
      </w:r>
      <w:r w:rsidR="007A5B3B" w:rsidRPr="001E1EB3">
        <w:rPr>
          <w:bCs/>
        </w:rPr>
        <w:t>spełniając</w:t>
      </w:r>
      <w:r w:rsidR="007866E6" w:rsidRPr="001E1EB3">
        <w:rPr>
          <w:bCs/>
        </w:rPr>
        <w:t>a</w:t>
      </w:r>
      <w:r w:rsidRPr="001E1EB3">
        <w:rPr>
          <w:bCs/>
        </w:rPr>
        <w:t xml:space="preserve"> waru</w:t>
      </w:r>
      <w:r w:rsidR="00910F1F" w:rsidRPr="001E1EB3">
        <w:rPr>
          <w:bCs/>
        </w:rPr>
        <w:t>nk</w:t>
      </w:r>
      <w:r w:rsidR="007866E6" w:rsidRPr="001E1EB3">
        <w:rPr>
          <w:bCs/>
        </w:rPr>
        <w:t>i</w:t>
      </w:r>
      <w:r w:rsidR="00910F1F" w:rsidRPr="001E1EB3">
        <w:rPr>
          <w:bCs/>
        </w:rPr>
        <w:t xml:space="preserve"> formaln</w:t>
      </w:r>
      <w:r w:rsidR="007866E6" w:rsidRPr="001E1EB3">
        <w:rPr>
          <w:bCs/>
        </w:rPr>
        <w:t>e</w:t>
      </w:r>
      <w:r w:rsidR="00910F1F" w:rsidRPr="001E1EB3">
        <w:rPr>
          <w:bCs/>
        </w:rPr>
        <w:t xml:space="preserve"> udziału w przedmiotowym konkursie ofert</w:t>
      </w:r>
      <w:r w:rsidRPr="001E1EB3">
        <w:rPr>
          <w:bCs/>
        </w:rPr>
        <w:t xml:space="preserve">. </w:t>
      </w:r>
    </w:p>
    <w:p w14:paraId="05D8CBB5" w14:textId="77777777" w:rsidR="00987E6C" w:rsidRDefault="00987E6C" w:rsidP="00987E6C">
      <w:pPr>
        <w:jc w:val="both"/>
        <w:rPr>
          <w:b/>
        </w:rPr>
      </w:pPr>
    </w:p>
    <w:p w14:paraId="129DF2C5" w14:textId="108F4460" w:rsidR="007866E6" w:rsidRPr="007866E6" w:rsidRDefault="007866E6" w:rsidP="007866E6">
      <w:pPr>
        <w:ind w:firstLine="708"/>
        <w:jc w:val="both"/>
      </w:pPr>
      <w:r w:rsidRPr="001C0507">
        <w:rPr>
          <w:rFonts w:eastAsia="Times New Roman"/>
        </w:rPr>
        <w:t>N</w:t>
      </w:r>
      <w:r>
        <w:rPr>
          <w:rFonts w:eastAsia="Times New Roman"/>
        </w:rPr>
        <w:t>a podstawie art. 4 ust 1 pkt. 10, 15, 17, 19, 32</w:t>
      </w:r>
      <w:r w:rsidRPr="001C0507">
        <w:rPr>
          <w:rFonts w:eastAsia="Times New Roman"/>
        </w:rPr>
        <w:t>, art. 5 ust. 4, art. 11 i art. 13 ust. 1 ustawy z dnia 24 kwietnia 2003 r. o działalności pożytku publicznego i wolontariacie (t.j. Dz. U. 2020 r</w:t>
      </w:r>
      <w:r>
        <w:rPr>
          <w:rFonts w:eastAsia="Times New Roman"/>
        </w:rPr>
        <w:t>., poz. 1057 ze zm.)</w:t>
      </w:r>
      <w:r>
        <w:t xml:space="preserve"> oraz na podstawie, Uchwały Rady Gminy Kościelisko z dnia</w:t>
      </w:r>
      <w:r>
        <w:br/>
        <w:t>27 października 2022 r. Nr XLI/314/22 w sprawie Rocznego Programu Współpracy Samorządu Gminy Kościelisko Z Organizacjami Pozarządowymi I Podmiotami wymienionymi w art. 3 ust. 3 ustawy z dnia 24 kwietnia 2003 r. o działalności pożytku publicznego i o wolontariacie na rok 2023 oraz Zarządzenia Wójta Gminy Kościelisko Nr 12/2023 z dnia 28 lutego 2023 r. i stanowiącego załącznik do niniejszego Zarządzenia Regulaminu Konkursu</w:t>
      </w:r>
      <w:r w:rsidRPr="00CF73C8">
        <w:t xml:space="preserve"> </w:t>
      </w:r>
      <w:r w:rsidRPr="004B29D0">
        <w:t>i Zarząd</w:t>
      </w:r>
      <w:r>
        <w:t>zenia Wójta Gminy Kościelisko 16/202</w:t>
      </w:r>
      <w:r w:rsidR="00E90382">
        <w:t>3</w:t>
      </w:r>
      <w:r>
        <w:t xml:space="preserve"> z dnia 16 marca 2023</w:t>
      </w:r>
      <w:r w:rsidRPr="004B29D0">
        <w:t xml:space="preserve"> w sprawie powołania Komisji Konkursowej, po zapoznaniu się ze złożon</w:t>
      </w:r>
      <w:r w:rsidR="001E1EB3">
        <w:t>ą</w:t>
      </w:r>
      <w:r w:rsidRPr="004B29D0">
        <w:t xml:space="preserve"> ofert</w:t>
      </w:r>
      <w:r w:rsidR="001E1EB3">
        <w:t>ą</w:t>
      </w:r>
      <w:r w:rsidRPr="004B29D0">
        <w:t>, zawiadamia się, że:</w:t>
      </w:r>
    </w:p>
    <w:p w14:paraId="14495BF2" w14:textId="4F0DDC39" w:rsidR="00910F1F" w:rsidRPr="00910F1F" w:rsidRDefault="00910F1F" w:rsidP="00910F1F">
      <w:pPr>
        <w:jc w:val="both"/>
      </w:pPr>
      <w:r>
        <w:t>Złożono</w:t>
      </w:r>
      <w:r w:rsidR="001E1EB3">
        <w:t xml:space="preserve"> następującą ofertę</w:t>
      </w:r>
      <w:r>
        <w:t>:</w:t>
      </w:r>
    </w:p>
    <w:p w14:paraId="276EB09F" w14:textId="77777777" w:rsidR="001E1EB3" w:rsidRDefault="00910F1F" w:rsidP="00910F1F">
      <w:pPr>
        <w:jc w:val="both"/>
        <w:rPr>
          <w:b/>
        </w:rPr>
      </w:pPr>
      <w:r w:rsidRPr="0054628F">
        <w:rPr>
          <w:b/>
          <w:u w:val="single"/>
        </w:rPr>
        <w:t xml:space="preserve">Oferta Nr </w:t>
      </w:r>
      <w:r w:rsidR="007866E6">
        <w:rPr>
          <w:b/>
          <w:u w:val="single"/>
        </w:rPr>
        <w:t>1</w:t>
      </w:r>
      <w:r w:rsidRPr="0054628F">
        <w:rPr>
          <w:b/>
          <w:u w:val="single"/>
        </w:rPr>
        <w:t xml:space="preserve"> – </w:t>
      </w:r>
      <w:r w:rsidRPr="0054628F">
        <w:t>złożona</w:t>
      </w:r>
      <w:r w:rsidR="007A5B3B">
        <w:rPr>
          <w:b/>
        </w:rPr>
        <w:t xml:space="preserve"> </w:t>
      </w:r>
      <w:r w:rsidRPr="0054628F">
        <w:t>przez</w:t>
      </w:r>
      <w:r w:rsidRPr="0054628F">
        <w:rPr>
          <w:b/>
        </w:rPr>
        <w:t xml:space="preserve"> – Stowarzyszenie Łączymy Pokolenia w Kościelisku, u</w:t>
      </w:r>
      <w:r>
        <w:rPr>
          <w:b/>
        </w:rPr>
        <w:t>l. Sywarne 63</w:t>
      </w:r>
      <w:r w:rsidRPr="0054628F">
        <w:rPr>
          <w:b/>
        </w:rPr>
        <w:t>, 34-511 Koście</w:t>
      </w:r>
      <w:r>
        <w:rPr>
          <w:b/>
        </w:rPr>
        <w:t xml:space="preserve">lisko </w:t>
      </w:r>
      <w:r w:rsidR="007866E6">
        <w:rPr>
          <w:b/>
        </w:rPr>
        <w:t>– „Olimpijczycy z Kościeliska – spotkanie z wybitnymi sportowcami”</w:t>
      </w:r>
      <w:r w:rsidR="001E1EB3">
        <w:rPr>
          <w:b/>
        </w:rPr>
        <w:t>.</w:t>
      </w:r>
    </w:p>
    <w:p w14:paraId="3ED27F2E" w14:textId="6C9190D8" w:rsidR="00910F1F" w:rsidRPr="001E1EB3" w:rsidRDefault="007866E6" w:rsidP="00910F1F">
      <w:pPr>
        <w:jc w:val="both"/>
        <w:rPr>
          <w:b/>
        </w:rPr>
      </w:pPr>
      <w:r>
        <w:rPr>
          <w:b/>
        </w:rPr>
        <w:t xml:space="preserve"> </w:t>
      </w:r>
    </w:p>
    <w:p w14:paraId="65BA5C1A" w14:textId="5C7A8ADE" w:rsidR="001E1EB3" w:rsidRDefault="001E1EB3" w:rsidP="001E1EB3">
      <w:pPr>
        <w:ind w:firstLine="708"/>
        <w:jc w:val="both"/>
      </w:pPr>
      <w:r>
        <w:t xml:space="preserve">Ogólnie środki finansowe przewidziane i przyznane przez Wójta Gminy Kościelisko na realizację zadań publicznych będących przedmiotem rozstrzygniętego konkursu ofert planowanych do realizacji w okresie od 27 marca 2023 r. do 31 grudnia 2023 r. wynosiły </w:t>
      </w:r>
      <w:r w:rsidRPr="00EB6AAB">
        <w:rPr>
          <w:b/>
        </w:rPr>
        <w:t>20.000,00 złotych (słownie: dwadzieścia tysięcy złotych)</w:t>
      </w:r>
      <w:r>
        <w:rPr>
          <w:b/>
        </w:rPr>
        <w:t xml:space="preserve"> i </w:t>
      </w:r>
      <w:r>
        <w:t xml:space="preserve"> z kwoty tej zostały przyznane środki w sposób następujący:</w:t>
      </w:r>
    </w:p>
    <w:p w14:paraId="642E4EF2" w14:textId="77777777" w:rsidR="001E1EB3" w:rsidRDefault="001E1EB3" w:rsidP="001E1EB3">
      <w:pPr>
        <w:ind w:firstLine="708"/>
        <w:jc w:val="both"/>
      </w:pPr>
    </w:p>
    <w:p w14:paraId="396C4D27" w14:textId="77777777" w:rsidR="001E1EB3" w:rsidRDefault="001E1EB3" w:rsidP="001E1EB3">
      <w:pPr>
        <w:jc w:val="both"/>
      </w:pPr>
      <w:r w:rsidRPr="009E4E9B">
        <w:t xml:space="preserve">Komisja po </w:t>
      </w:r>
      <w:r>
        <w:t xml:space="preserve">merytorycznej </w:t>
      </w:r>
      <w:r w:rsidRPr="009E4E9B">
        <w:t>analizie złożonych ofert zaproponowała</w:t>
      </w:r>
      <w:r>
        <w:t>:</w:t>
      </w:r>
    </w:p>
    <w:p w14:paraId="056166EA" w14:textId="0F271F90" w:rsidR="001E1EB3" w:rsidRPr="001E1EB3" w:rsidRDefault="001E1EB3" w:rsidP="001E1EB3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1E1EB3">
        <w:rPr>
          <w:sz w:val="24"/>
          <w:szCs w:val="24"/>
        </w:rPr>
        <w:t xml:space="preserve">Przyjęcie oferty Nr 1 złożonej przez </w:t>
      </w:r>
      <w:r w:rsidRPr="001E1EB3">
        <w:rPr>
          <w:b/>
          <w:sz w:val="24"/>
          <w:szCs w:val="24"/>
        </w:rPr>
        <w:t>Stowarzyszenie „Łączymy Pokolenia” z siedzibą w Kościelisku</w:t>
      </w:r>
      <w:r w:rsidRPr="001E1EB3">
        <w:rPr>
          <w:sz w:val="24"/>
          <w:szCs w:val="24"/>
        </w:rPr>
        <w:t xml:space="preserve"> i przyznanie środków publicznych </w:t>
      </w:r>
      <w:r w:rsidRPr="001E1EB3">
        <w:rPr>
          <w:b/>
          <w:sz w:val="24"/>
          <w:szCs w:val="24"/>
          <w:u w:val="single"/>
        </w:rPr>
        <w:t xml:space="preserve">w kwocie 10.000.00 złotych (słownie: dziesięć tysięcy złotych), </w:t>
      </w:r>
      <w:r w:rsidRPr="001E1EB3">
        <w:rPr>
          <w:sz w:val="24"/>
          <w:szCs w:val="24"/>
        </w:rPr>
        <w:t xml:space="preserve">na realizację zadania pod nazwą </w:t>
      </w:r>
      <w:r w:rsidRPr="001E1EB3">
        <w:rPr>
          <w:b/>
          <w:sz w:val="24"/>
          <w:szCs w:val="24"/>
        </w:rPr>
        <w:t xml:space="preserve">„Olimpijczycy z Kościeliska – spotkanie z wybitnymi sportowcami” </w:t>
      </w:r>
    </w:p>
    <w:p w14:paraId="20AA4715" w14:textId="77777777" w:rsidR="001E1EB3" w:rsidRPr="00B2757E" w:rsidRDefault="001E1EB3" w:rsidP="001E1EB3">
      <w:pPr>
        <w:jc w:val="both"/>
        <w:rPr>
          <w:b/>
        </w:rPr>
      </w:pPr>
    </w:p>
    <w:p w14:paraId="3F75C54C" w14:textId="77777777" w:rsidR="001E1EB3" w:rsidRPr="003D6800" w:rsidRDefault="001E1EB3" w:rsidP="001E1EB3">
      <w:pPr>
        <w:ind w:firstLine="708"/>
        <w:jc w:val="both"/>
        <w:rPr>
          <w:b/>
        </w:rPr>
      </w:pPr>
      <w:r w:rsidRPr="003D6800">
        <w:rPr>
          <w:b/>
        </w:rPr>
        <w:t xml:space="preserve">Wójt Gminy Kościelisko po zapoznaniu się z dokumentacją Konkursu Ofert i protokołem Komisji Konkursowej zadecydował o przyznaniu </w:t>
      </w:r>
      <w:r>
        <w:rPr>
          <w:b/>
        </w:rPr>
        <w:t xml:space="preserve">dla wybranej oferty </w:t>
      </w:r>
      <w:r w:rsidRPr="003D6800">
        <w:rPr>
          <w:b/>
        </w:rPr>
        <w:lastRenderedPageBreak/>
        <w:t>środków w wysokości proponowanej przez Komisję Konkursową.</w:t>
      </w:r>
    </w:p>
    <w:p w14:paraId="241ED831" w14:textId="77777777" w:rsidR="001E1EB3" w:rsidRPr="003D6800" w:rsidRDefault="001E1EB3" w:rsidP="001E1EB3">
      <w:pPr>
        <w:ind w:firstLine="708"/>
        <w:jc w:val="both"/>
        <w:rPr>
          <w:b/>
        </w:rPr>
      </w:pPr>
    </w:p>
    <w:p w14:paraId="4E5892A3" w14:textId="77777777" w:rsidR="001E1EB3" w:rsidRDefault="001E1EB3" w:rsidP="001E1EB3">
      <w:pPr>
        <w:ind w:firstLine="708"/>
        <w:jc w:val="both"/>
      </w:pPr>
      <w:r>
        <w:t>Przekazanie środków nastąpi po podpisaniu umowy pomiędzy Gminą Kościelisko</w:t>
      </w:r>
      <w:r>
        <w:br/>
        <w:t>a wybranymi w Otwartym Konkursie Ofert organizacjami w terminie wskazanym w umowie na realizację zadania publicznego zawartej pomiędzy Gminą Kościelisko jako Zleceniodawcą a Oferentem jako Zleceniobiorcą na rachunki bankowe Zleceniobiorców.</w:t>
      </w:r>
    </w:p>
    <w:p w14:paraId="36FE51F4" w14:textId="77777777" w:rsidR="001E1EB3" w:rsidRDefault="001E1EB3" w:rsidP="001E1EB3"/>
    <w:p w14:paraId="559AD634" w14:textId="77777777" w:rsidR="001E1EB3" w:rsidRDefault="001E1EB3" w:rsidP="001E1EB3">
      <w:pPr>
        <w:ind w:firstLine="708"/>
        <w:jc w:val="both"/>
      </w:pPr>
      <w:r>
        <w:t>Ze względu na przyznanie dotacji dla oferty w kwocie niższej niż zaproponowana przez organizację biorącą udział w Otwartym Konkursie Ofert, warunkiem podpisania umowy jest zaktualizowany harmonogram i kosztorys planowanych zadań publicznych zleconych organizacji do realizacji.</w:t>
      </w:r>
    </w:p>
    <w:p w14:paraId="30187D8E" w14:textId="4DE1F90E" w:rsidR="001E1EB3" w:rsidRDefault="001E1EB3" w:rsidP="001E1EB3">
      <w:pPr>
        <w:jc w:val="both"/>
      </w:pPr>
      <w:r>
        <w:t xml:space="preserve">W związku z powyższym prosimy przed podpisaniem umowy o zaktualizowanie harmonogramu i kosztorysu proponowanych zadań publicznych do kwoty przyznanej dotacji i dostarczenie ich do Urzędu Gminy Kościelisko </w:t>
      </w:r>
      <w:r>
        <w:rPr>
          <w:b/>
        </w:rPr>
        <w:t>do dnia 04.04.2023 r.</w:t>
      </w:r>
      <w:r>
        <w:t xml:space="preserve"> celem wpisania w umowach prawidłowych kwot. Ponadto dokumenty te stanowić będą załączniki do umów. </w:t>
      </w:r>
    </w:p>
    <w:p w14:paraId="3695834F" w14:textId="77777777" w:rsidR="001E1EB3" w:rsidRDefault="001E1EB3" w:rsidP="001E1EB3">
      <w:pPr>
        <w:jc w:val="both"/>
        <w:rPr>
          <w:b/>
          <w:u w:val="single"/>
        </w:rPr>
      </w:pPr>
    </w:p>
    <w:p w14:paraId="20DB358F" w14:textId="7B2C541D" w:rsidR="001E1EB3" w:rsidRPr="005E7CFC" w:rsidRDefault="001E1EB3" w:rsidP="001E1EB3">
      <w:pPr>
        <w:jc w:val="both"/>
        <w:rPr>
          <w:b/>
        </w:rPr>
      </w:pPr>
      <w:r w:rsidRPr="005E7CFC">
        <w:rPr>
          <w:b/>
        </w:rPr>
        <w:t>Wójt Gminy Kościelisko zaprasza wyłonion</w:t>
      </w:r>
      <w:r w:rsidR="008221AA">
        <w:rPr>
          <w:b/>
        </w:rPr>
        <w:t>e</w:t>
      </w:r>
      <w:r w:rsidRPr="005E7CFC">
        <w:rPr>
          <w:b/>
        </w:rPr>
        <w:t xml:space="preserve"> w Otwartym Konkursie Ofert </w:t>
      </w:r>
      <w:r w:rsidRPr="00620D5C">
        <w:rPr>
          <w:b/>
        </w:rPr>
        <w:t>Stowarzyszeni</w:t>
      </w:r>
      <w:r w:rsidR="008221AA">
        <w:rPr>
          <w:b/>
        </w:rPr>
        <w:t>e</w:t>
      </w:r>
      <w:r w:rsidRPr="00620D5C">
        <w:rPr>
          <w:b/>
        </w:rPr>
        <w:t xml:space="preserve"> </w:t>
      </w:r>
      <w:r w:rsidR="008221AA">
        <w:rPr>
          <w:b/>
        </w:rPr>
        <w:t>Łączymy Pokolenia</w:t>
      </w:r>
      <w:r w:rsidRPr="00620D5C">
        <w:rPr>
          <w:b/>
        </w:rPr>
        <w:t xml:space="preserve"> </w:t>
      </w:r>
      <w:r w:rsidRPr="005E7CFC">
        <w:rPr>
          <w:b/>
        </w:rPr>
        <w:t>w dniu 0</w:t>
      </w:r>
      <w:r>
        <w:rPr>
          <w:b/>
        </w:rPr>
        <w:t>6</w:t>
      </w:r>
      <w:r w:rsidRPr="005E7CFC">
        <w:rPr>
          <w:b/>
        </w:rPr>
        <w:t xml:space="preserve"> kwietnia 2023 r. o godzinie 1</w:t>
      </w:r>
      <w:r>
        <w:rPr>
          <w:b/>
        </w:rPr>
        <w:t>4:3</w:t>
      </w:r>
      <w:r w:rsidRPr="005E7CFC">
        <w:rPr>
          <w:b/>
        </w:rPr>
        <w:t>0 do Urzędu Gminy Kościelisko celem podpisania umowy na realizację będących przedmiotem konkursu zadań publicznych</w:t>
      </w:r>
      <w:r>
        <w:rPr>
          <w:b/>
        </w:rPr>
        <w:t>.</w:t>
      </w:r>
      <w:r w:rsidRPr="005E7CFC">
        <w:rPr>
          <w:b/>
        </w:rPr>
        <w:t xml:space="preserve"> </w:t>
      </w:r>
    </w:p>
    <w:p w14:paraId="14A269D9" w14:textId="77777777" w:rsidR="001E1EB3" w:rsidRDefault="001E1EB3" w:rsidP="001E1EB3">
      <w:pPr>
        <w:jc w:val="both"/>
        <w:rPr>
          <w:b/>
        </w:rPr>
      </w:pPr>
    </w:p>
    <w:p w14:paraId="35C35478" w14:textId="77777777" w:rsidR="001E1EB3" w:rsidRDefault="001E1EB3" w:rsidP="001E1EB3">
      <w:pPr>
        <w:jc w:val="both"/>
        <w:rPr>
          <w:b/>
        </w:rPr>
      </w:pPr>
    </w:p>
    <w:p w14:paraId="218C40A2" w14:textId="77777777" w:rsidR="001E1EB3" w:rsidRDefault="001E1EB3" w:rsidP="001E1EB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Wójt Gminy Kościelisko</w:t>
      </w:r>
    </w:p>
    <w:p w14:paraId="1C9853CE" w14:textId="77777777" w:rsidR="001E1EB3" w:rsidRPr="00B473AD" w:rsidRDefault="001E1EB3" w:rsidP="001E1EB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Roman Krupa</w:t>
      </w:r>
    </w:p>
    <w:p w14:paraId="1AD3CE38" w14:textId="77777777" w:rsidR="001E1EB3" w:rsidRDefault="001E1EB3" w:rsidP="001E1EB3"/>
    <w:p w14:paraId="4A9AFFA7" w14:textId="77777777" w:rsidR="001E1EB3" w:rsidRDefault="001E1EB3" w:rsidP="001E1EB3"/>
    <w:p w14:paraId="2C65E213" w14:textId="77777777" w:rsidR="00E86AFC" w:rsidRDefault="00E86AFC" w:rsidP="00910F1F">
      <w:pPr>
        <w:jc w:val="both"/>
        <w:rPr>
          <w:b/>
        </w:rPr>
      </w:pPr>
    </w:p>
    <w:p w14:paraId="5B9ECEFD" w14:textId="77777777" w:rsidR="00E86AFC" w:rsidRPr="009727F6" w:rsidRDefault="00E86AFC" w:rsidP="00910F1F">
      <w:pPr>
        <w:jc w:val="both"/>
        <w:rPr>
          <w:b/>
        </w:rPr>
      </w:pPr>
    </w:p>
    <w:sectPr w:rsidR="00E86AFC" w:rsidRPr="00972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B4E"/>
    <w:multiLevelType w:val="hybridMultilevel"/>
    <w:tmpl w:val="B55AE4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D7A1A"/>
    <w:multiLevelType w:val="hybridMultilevel"/>
    <w:tmpl w:val="06E60938"/>
    <w:lvl w:ilvl="0" w:tplc="35FECF22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F04CB8"/>
    <w:multiLevelType w:val="hybridMultilevel"/>
    <w:tmpl w:val="A154B5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E484B"/>
    <w:multiLevelType w:val="hybridMultilevel"/>
    <w:tmpl w:val="3B00C90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7F7D75"/>
    <w:multiLevelType w:val="hybridMultilevel"/>
    <w:tmpl w:val="A8E856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1805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35034">
    <w:abstractNumId w:val="4"/>
  </w:num>
  <w:num w:numId="3" w16cid:durableId="1468890484">
    <w:abstractNumId w:val="2"/>
  </w:num>
  <w:num w:numId="4" w16cid:durableId="1896429735">
    <w:abstractNumId w:val="3"/>
  </w:num>
  <w:num w:numId="5" w16cid:durableId="146126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4D"/>
    <w:rsid w:val="00040E5A"/>
    <w:rsid w:val="00177D1C"/>
    <w:rsid w:val="001B359D"/>
    <w:rsid w:val="001E1EB3"/>
    <w:rsid w:val="00240813"/>
    <w:rsid w:val="002E484D"/>
    <w:rsid w:val="00401A90"/>
    <w:rsid w:val="00437E3B"/>
    <w:rsid w:val="006F2DB7"/>
    <w:rsid w:val="006F406F"/>
    <w:rsid w:val="00714396"/>
    <w:rsid w:val="007866E6"/>
    <w:rsid w:val="007A5B3B"/>
    <w:rsid w:val="007B13DF"/>
    <w:rsid w:val="008221AA"/>
    <w:rsid w:val="008E7B2E"/>
    <w:rsid w:val="00910F1F"/>
    <w:rsid w:val="009727F6"/>
    <w:rsid w:val="00987E6C"/>
    <w:rsid w:val="00B94908"/>
    <w:rsid w:val="00B94F57"/>
    <w:rsid w:val="00E12675"/>
    <w:rsid w:val="00E86AFC"/>
    <w:rsid w:val="00E90382"/>
    <w:rsid w:val="00EC0822"/>
    <w:rsid w:val="00FA0A68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49FD"/>
  <w15:docId w15:val="{9FDD147E-B1CD-44D7-877D-6CDC0D9E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E6C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E6C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7E6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Podtytu"/>
    <w:link w:val="TytuZnak"/>
    <w:qFormat/>
    <w:rsid w:val="00987E6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87E6C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7E6C"/>
    <w:pPr>
      <w:widowControl/>
      <w:ind w:left="720"/>
      <w:contextualSpacing/>
    </w:pPr>
    <w:rPr>
      <w:rFonts w:eastAsia="Times New Roman"/>
      <w:color w:val="auto"/>
      <w:sz w:val="20"/>
      <w:szCs w:val="20"/>
    </w:rPr>
  </w:style>
  <w:style w:type="character" w:styleId="Pogrubienie">
    <w:name w:val="Strong"/>
    <w:basedOn w:val="Domylnaczcionkaakapitu"/>
    <w:qFormat/>
    <w:rsid w:val="00987E6C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7E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87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87E6C"/>
    <w:pPr>
      <w:widowControl/>
      <w:jc w:val="both"/>
    </w:pPr>
    <w:rPr>
      <w:rFonts w:eastAsia="Times New Roman"/>
      <w:b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7E6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AAF3-2B36-49B2-9D2F-6AF7BDDB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Kościelisko</cp:lastModifiedBy>
  <cp:revision>21</cp:revision>
  <cp:lastPrinted>2022-04-05T12:24:00Z</cp:lastPrinted>
  <dcterms:created xsi:type="dcterms:W3CDTF">2021-03-16T10:55:00Z</dcterms:created>
  <dcterms:modified xsi:type="dcterms:W3CDTF">2023-03-24T14:13:00Z</dcterms:modified>
</cp:coreProperties>
</file>